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733A26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AA14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6A418C0C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/>
          <w:bCs/>
          <w:color w:val="auto"/>
          <w:sz w:val="24"/>
          <w:szCs w:val="24"/>
        </w:rPr>
        <w:t>IRENE DOMINGUES DE SOUZA COUTO PAUL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6DFEB" w14:textId="5F70F7C0" w:rsidR="00AA1452" w:rsidRDefault="003B311E" w:rsidP="00477709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proofErr w:type="gramStart"/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AA1452">
        <w:rPr>
          <w:rFonts w:ascii="Times New Roman" w:hAnsi="Times New Roman" w:cs="Times New Roman"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Irene 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Domingues 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de 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Souza </w:t>
      </w:r>
    </w:p>
    <w:p w14:paraId="7FED729C" w14:textId="5B9E59CD" w:rsidR="003B311E" w:rsidRPr="003B311E" w:rsidRDefault="00AA1452" w:rsidP="00477709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uto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aulo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2F49374" w14:textId="5CC28C41" w:rsidR="004C221C" w:rsidRDefault="003B311E" w:rsidP="004C221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situado </w:t>
      </w:r>
      <w:r w:rsidR="00AA1452">
        <w:rPr>
          <w:rFonts w:ascii="Times New Roman" w:hAnsi="Times New Roman" w:cs="Times New Roman"/>
          <w:bCs/>
          <w:sz w:val="24"/>
          <w:szCs w:val="24"/>
        </w:rPr>
        <w:t xml:space="preserve">lote </w:t>
      </w:r>
      <w:r w:rsidR="00AA1452">
        <w:rPr>
          <w:rFonts w:ascii="Times New Roman" w:hAnsi="Times New Roman" w:cs="Times New Roman"/>
          <w:sz w:val="24"/>
          <w:szCs w:val="24"/>
        </w:rPr>
        <w:t xml:space="preserve">n° 000A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–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Quadra 000B do loteamento 0381 </w:t>
      </w:r>
    </w:p>
    <w:p w14:paraId="2BC60B3C" w14:textId="609CDC9F" w:rsidR="004C221C" w:rsidRDefault="004C221C" w:rsidP="004C221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A145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 xml:space="preserve">Bo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>Perna, Aveni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 xml:space="preserve"> Gladsto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>Jos</w:t>
      </w:r>
      <w:r>
        <w:rPr>
          <w:rFonts w:ascii="Times New Roman" w:hAnsi="Times New Roman" w:cs="Times New Roman"/>
          <w:sz w:val="24"/>
          <w:szCs w:val="24"/>
        </w:rPr>
        <w:t>é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>Oliveira, 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01   –   Boa   Perna, </w:t>
      </w:r>
    </w:p>
    <w:p w14:paraId="399F1940" w14:textId="5ACB9DD9" w:rsidR="004C221C" w:rsidRDefault="004C221C" w:rsidP="004C221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raruama/RJ   ao   Locatário, </w:t>
      </w:r>
      <w:proofErr w:type="gramStart"/>
      <w:r>
        <w:rPr>
          <w:rFonts w:ascii="Times New Roman" w:hAnsi="Times New Roman" w:cs="Times New Roman"/>
          <w:sz w:val="24"/>
          <w:szCs w:val="24"/>
        </w:rPr>
        <w:t>concedendo  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smo  o  direito  de  usar  a  referida </w:t>
      </w:r>
    </w:p>
    <w:p w14:paraId="7DAFDEDE" w14:textId="476DF6D3" w:rsidR="004C221C" w:rsidRDefault="004C221C" w:rsidP="004C221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idência 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so  exclusivo  de  uma   unidade   PROJETO   CASA   COSTURA </w:t>
      </w:r>
    </w:p>
    <w:p w14:paraId="78542BEE" w14:textId="79D58C3C" w:rsidR="00E37AB3" w:rsidRPr="004C221C" w:rsidRDefault="004C221C" w:rsidP="004C221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67246DFA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285DC1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285DC1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r w:rsidR="00683CF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1452">
        <w:rPr>
          <w:rFonts w:ascii="Times New Roman" w:hAnsi="Times New Roman" w:cs="Times New Roman"/>
          <w:sz w:val="24"/>
          <w:szCs w:val="24"/>
        </w:rPr>
        <w:t>d</w:t>
      </w:r>
      <w:r w:rsidR="00285DC1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85DC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85DC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285DC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85DC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4ABD8CF7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37383D98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39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642E8025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76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0634EE8F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E72DF42" w14:textId="77777777" w:rsidR="00682DC5" w:rsidRDefault="00682DC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77777777" w:rsidR="00501C5C" w:rsidRDefault="00501C5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990474" w14:textId="77777777" w:rsidR="00EE27CA" w:rsidRDefault="00EE27CA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01CE" w14:textId="77777777" w:rsidR="001216BC" w:rsidRDefault="001216BC" w:rsidP="00E04605">
      <w:pPr>
        <w:spacing w:after="0" w:line="240" w:lineRule="auto"/>
      </w:pPr>
      <w:r>
        <w:separator/>
      </w:r>
    </w:p>
  </w:endnote>
  <w:endnote w:type="continuationSeparator" w:id="0">
    <w:p w14:paraId="0691437A" w14:textId="77777777" w:rsidR="001216BC" w:rsidRDefault="001216B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4B8EB" w14:textId="77777777" w:rsidR="001216BC" w:rsidRDefault="001216BC" w:rsidP="00E04605">
      <w:pPr>
        <w:spacing w:after="0" w:line="240" w:lineRule="auto"/>
      </w:pPr>
      <w:r>
        <w:separator/>
      </w:r>
    </w:p>
  </w:footnote>
  <w:footnote w:type="continuationSeparator" w:id="0">
    <w:p w14:paraId="3226B4AF" w14:textId="77777777" w:rsidR="001216BC" w:rsidRDefault="001216B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16BC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85DC1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45F2F"/>
    <w:rsid w:val="00460408"/>
    <w:rsid w:val="004646CD"/>
    <w:rsid w:val="00466886"/>
    <w:rsid w:val="00477709"/>
    <w:rsid w:val="00494593"/>
    <w:rsid w:val="004A05B4"/>
    <w:rsid w:val="004A0FDF"/>
    <w:rsid w:val="004A2CB6"/>
    <w:rsid w:val="004A78E4"/>
    <w:rsid w:val="004C221C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CDA-4540-4140-B6B3-B347418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5-18T13:08:00Z</cp:lastPrinted>
  <dcterms:created xsi:type="dcterms:W3CDTF">2020-05-18T12:49:00Z</dcterms:created>
  <dcterms:modified xsi:type="dcterms:W3CDTF">2020-05-18T13:08:00Z</dcterms:modified>
</cp:coreProperties>
</file>